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C756" w14:textId="77777777" w:rsidR="00B75A5B" w:rsidRDefault="001D3A14" w:rsidP="001D5420">
      <w:pPr>
        <w:jc w:val="center"/>
        <w:rPr>
          <w:b/>
          <w:sz w:val="32"/>
        </w:rPr>
      </w:pPr>
      <w:r w:rsidRPr="001D3A14">
        <w:rPr>
          <w:b/>
          <w:noProof/>
          <w:sz w:val="32"/>
          <w:lang w:eastAsia="lv-LV"/>
        </w:rPr>
        <w:drawing>
          <wp:inline distT="0" distB="0" distL="0" distR="0" wp14:anchorId="7D55C98B" wp14:editId="5F21CE15">
            <wp:extent cx="2021673" cy="2266950"/>
            <wp:effectExtent l="0" t="0" r="0" b="0"/>
            <wp:docPr id="1" name="Picture 1" descr="G:\Bildes\Identitate\gerbonis ar krasu lauku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ildes\Identitate\gerbonis ar krasu laukum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7" r="15869" b="30365"/>
                    <a:stretch/>
                  </pic:blipFill>
                  <pic:spPr bwMode="auto">
                    <a:xfrm>
                      <a:off x="0" y="0"/>
                      <a:ext cx="2033643" cy="228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225C1" w14:textId="77777777" w:rsidR="00182BA2" w:rsidRPr="001D5420" w:rsidRDefault="00B75A5B" w:rsidP="001D5420">
      <w:pPr>
        <w:jc w:val="center"/>
        <w:rPr>
          <w:b/>
          <w:sz w:val="32"/>
        </w:rPr>
      </w:pPr>
      <w:r>
        <w:rPr>
          <w:b/>
          <w:sz w:val="32"/>
        </w:rPr>
        <w:t>T</w:t>
      </w:r>
      <w:r w:rsidR="001D5420" w:rsidRPr="001D5420">
        <w:rPr>
          <w:b/>
          <w:sz w:val="32"/>
        </w:rPr>
        <w:t xml:space="preserve">eritoriālo </w:t>
      </w:r>
      <w:r>
        <w:rPr>
          <w:b/>
          <w:sz w:val="32"/>
        </w:rPr>
        <w:t>struktūrvienību</w:t>
      </w:r>
      <w:r w:rsidR="001D5420" w:rsidRPr="001D5420">
        <w:rPr>
          <w:b/>
          <w:sz w:val="32"/>
        </w:rPr>
        <w:t xml:space="preserve"> adreses</w:t>
      </w:r>
    </w:p>
    <w:tbl>
      <w:tblPr>
        <w:tblW w:w="10060" w:type="dxa"/>
        <w:tblInd w:w="-5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288"/>
        <w:gridCol w:w="4367"/>
      </w:tblGrid>
      <w:tr w:rsidR="006C435C" w:rsidRPr="001D5420" w14:paraId="4436D12B" w14:textId="77777777" w:rsidTr="00B73A48">
        <w:trPr>
          <w:trHeight w:val="567"/>
        </w:trPr>
        <w:tc>
          <w:tcPr>
            <w:tcW w:w="2405" w:type="dxa"/>
            <w:shd w:val="clear" w:color="auto" w:fill="F2F2F2" w:themeFill="background1" w:themeFillShade="F2"/>
          </w:tcPr>
          <w:p w14:paraId="222F2C2A" w14:textId="77777777" w:rsidR="006C435C" w:rsidRPr="00850237" w:rsidRDefault="006C435C" w:rsidP="006C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PV</w:t>
            </w:r>
            <w:r w:rsidRPr="00850237">
              <w:rPr>
                <w:rFonts w:ascii="Times New Roman" w:hAnsi="Times New Roman" w:cs="Times New Roman"/>
                <w:b/>
                <w:sz w:val="24"/>
                <w:szCs w:val="24"/>
              </w:rPr>
              <w:t>KAC</w:t>
            </w:r>
          </w:p>
        </w:tc>
        <w:tc>
          <w:tcPr>
            <w:tcW w:w="3288" w:type="dxa"/>
            <w:shd w:val="clear" w:color="auto" w:fill="F2F2F2" w:themeFill="background1" w:themeFillShade="F2"/>
          </w:tcPr>
          <w:p w14:paraId="06BE12F0" w14:textId="77777777" w:rsidR="006C435C" w:rsidRPr="00850237" w:rsidRDefault="006C435C" w:rsidP="006C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ML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itoriālā</w:t>
            </w:r>
            <w:r w:rsidRPr="00850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daļ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uz kuru sūta dokumentus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14:paraId="44E94632" w14:textId="77777777" w:rsidR="006C435C" w:rsidRPr="00850237" w:rsidRDefault="006C435C" w:rsidP="006C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stāde, kurā izsniedz Vīzu/Uzturēšanās atļauju</w:t>
            </w:r>
          </w:p>
        </w:tc>
      </w:tr>
      <w:tr w:rsidR="006C435C" w:rsidRPr="001D5420" w14:paraId="0EF3B67F" w14:textId="77777777" w:rsidTr="00B73A48">
        <w:trPr>
          <w:trHeight w:val="567"/>
        </w:trPr>
        <w:tc>
          <w:tcPr>
            <w:tcW w:w="2405" w:type="dxa"/>
          </w:tcPr>
          <w:p w14:paraId="060332C5" w14:textId="77777777" w:rsidR="006C435C" w:rsidRDefault="006C435C" w:rsidP="006C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daži, Ropaži, Ķekava, Mārupe</w:t>
            </w:r>
          </w:p>
        </w:tc>
        <w:tc>
          <w:tcPr>
            <w:tcW w:w="3288" w:type="dxa"/>
          </w:tcPr>
          <w:p w14:paraId="43BF625E" w14:textId="77777777" w:rsidR="006C435C" w:rsidRDefault="006C435C" w:rsidP="006C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ālā PMLP nodaļa (Čiekurkalna 1.līnija 1)</w:t>
            </w:r>
          </w:p>
        </w:tc>
        <w:tc>
          <w:tcPr>
            <w:tcW w:w="4367" w:type="dxa"/>
          </w:tcPr>
          <w:p w14:paraId="202D8FD6" w14:textId="77777777" w:rsidR="006C435C" w:rsidRDefault="006C435C" w:rsidP="006C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57">
              <w:rPr>
                <w:rFonts w:ascii="Times New Roman" w:hAnsi="Times New Roman" w:cs="Times New Roman"/>
                <w:sz w:val="24"/>
                <w:szCs w:val="24"/>
              </w:rPr>
              <w:t>Rīgas atbalsta centrs Ukrainas iedzīvotāj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ļķu ielā 1</w:t>
            </w:r>
          </w:p>
        </w:tc>
      </w:tr>
    </w:tbl>
    <w:p w14:paraId="36ACF0FE" w14:textId="77777777" w:rsidR="006C435C" w:rsidRDefault="006C435C" w:rsidP="006C435C">
      <w:pPr>
        <w:tabs>
          <w:tab w:val="left" w:pos="1951"/>
          <w:tab w:val="left" w:pos="5239"/>
        </w:tabs>
        <w:ind w:left="-454"/>
        <w:rPr>
          <w:rFonts w:ascii="Times New Roman" w:hAnsi="Times New Roman" w:cs="Times New Roman"/>
          <w:sz w:val="24"/>
          <w:szCs w:val="24"/>
        </w:rPr>
      </w:pPr>
    </w:p>
    <w:p w14:paraId="23A6055C" w14:textId="77777777" w:rsidR="006C435C" w:rsidRDefault="006C435C" w:rsidP="006C435C">
      <w:pPr>
        <w:tabs>
          <w:tab w:val="left" w:pos="1951"/>
          <w:tab w:val="left" w:pos="5239"/>
        </w:tabs>
        <w:ind w:left="-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ārējie VPVKAC</w:t>
      </w:r>
      <w:r w:rsidR="00482A3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86008" w14:textId="77777777" w:rsidR="006C435C" w:rsidRDefault="000C3DD6" w:rsidP="000C3DD6">
      <w:pPr>
        <w:tabs>
          <w:tab w:val="left" w:pos="1951"/>
          <w:tab w:val="left" w:pos="5239"/>
        </w:tabs>
        <w:ind w:left="-454" w:right="-11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etas un fotogrāfijas s</w:t>
      </w:r>
      <w:r w:rsidR="006C435C">
        <w:rPr>
          <w:rFonts w:ascii="Times New Roman" w:hAnsi="Times New Roman" w:cs="Times New Roman"/>
          <w:sz w:val="24"/>
          <w:szCs w:val="24"/>
        </w:rPr>
        <w:t xml:space="preserve">ūta pēc izvēles uz </w:t>
      </w:r>
      <w:r w:rsidR="006C435C" w:rsidRPr="00F43657">
        <w:rPr>
          <w:rFonts w:ascii="Times New Roman" w:hAnsi="Times New Roman" w:cs="Times New Roman"/>
          <w:b/>
          <w:sz w:val="24"/>
          <w:szCs w:val="24"/>
          <w:u w:val="single"/>
        </w:rPr>
        <w:t>vienu</w:t>
      </w:r>
      <w:r w:rsidR="006C435C">
        <w:rPr>
          <w:rFonts w:ascii="Times New Roman" w:hAnsi="Times New Roman" w:cs="Times New Roman"/>
          <w:sz w:val="24"/>
          <w:szCs w:val="24"/>
        </w:rPr>
        <w:t xml:space="preserve"> tuvāko PMLP nodaļu (izņemot Rīgu</w:t>
      </w:r>
      <w:r w:rsidR="00D22929">
        <w:rPr>
          <w:rFonts w:ascii="Times New Roman" w:hAnsi="Times New Roman" w:cs="Times New Roman"/>
          <w:sz w:val="24"/>
          <w:szCs w:val="24"/>
        </w:rPr>
        <w:t xml:space="preserve"> un Jūrmalu</w:t>
      </w:r>
      <w:r w:rsidR="006C435C">
        <w:rPr>
          <w:rFonts w:ascii="Times New Roman" w:hAnsi="Times New Roman" w:cs="Times New Roman"/>
          <w:sz w:val="24"/>
          <w:szCs w:val="24"/>
        </w:rPr>
        <w:t>). Vīzas izsniegs tā pati nodaļa (piemēram, ja sūta uz Kuldīgu, tad izsnie</w:t>
      </w:r>
      <w:r w:rsidR="006D2626">
        <w:rPr>
          <w:rFonts w:ascii="Times New Roman" w:hAnsi="Times New Roman" w:cs="Times New Roman"/>
          <w:sz w:val="24"/>
          <w:szCs w:val="24"/>
        </w:rPr>
        <w:t>gs</w:t>
      </w:r>
      <w:r>
        <w:rPr>
          <w:rFonts w:ascii="Times New Roman" w:hAnsi="Times New Roman" w:cs="Times New Roman"/>
          <w:sz w:val="24"/>
          <w:szCs w:val="24"/>
        </w:rPr>
        <w:t xml:space="preserve"> arī </w:t>
      </w:r>
      <w:r w:rsidR="006C435C">
        <w:rPr>
          <w:rFonts w:ascii="Times New Roman" w:hAnsi="Times New Roman" w:cs="Times New Roman"/>
          <w:sz w:val="24"/>
          <w:szCs w:val="24"/>
        </w:rPr>
        <w:t>Kuldīgā)</w:t>
      </w:r>
      <w:r w:rsidR="00D22929">
        <w:rPr>
          <w:rFonts w:ascii="Times New Roman" w:hAnsi="Times New Roman" w:cs="Times New Roman"/>
          <w:sz w:val="24"/>
          <w:szCs w:val="24"/>
        </w:rPr>
        <w:t>.</w:t>
      </w:r>
    </w:p>
    <w:p w14:paraId="2EF8E2EE" w14:textId="77777777" w:rsidR="006D2626" w:rsidRDefault="006D2626" w:rsidP="000C3DD6">
      <w:pPr>
        <w:tabs>
          <w:tab w:val="left" w:pos="1951"/>
          <w:tab w:val="left" w:pos="5239"/>
        </w:tabs>
        <w:ind w:left="-454" w:right="-11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Ind w:w="-5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729"/>
        <w:gridCol w:w="2977"/>
        <w:gridCol w:w="1560"/>
        <w:gridCol w:w="2551"/>
      </w:tblGrid>
      <w:tr w:rsidR="006C435C" w:rsidRPr="001D5420" w14:paraId="28606C8E" w14:textId="77777777" w:rsidTr="00B73A48">
        <w:trPr>
          <w:trHeight w:val="567"/>
        </w:trPr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1D269E01" w14:textId="77777777" w:rsidR="006C435C" w:rsidRPr="001D5420" w:rsidRDefault="006C435C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lv-LV"/>
              </w:rPr>
              <w:t>Nr. p.k.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6D884229" w14:textId="77777777" w:rsidR="006C435C" w:rsidRPr="001D5420" w:rsidRDefault="006C435C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lv-LV"/>
              </w:rPr>
              <w:t>Nodaļ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F5F08C5" w14:textId="77777777" w:rsidR="006C435C" w:rsidRPr="001D5420" w:rsidRDefault="006C435C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lv-LV"/>
              </w:rPr>
              <w:t>Adres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BE03A5F" w14:textId="77777777" w:rsidR="006C435C" w:rsidRPr="001D5420" w:rsidRDefault="006C435C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lv-LV"/>
              </w:rPr>
              <w:t>Tālruņa Nr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42C08F6" w14:textId="77777777" w:rsidR="006C435C" w:rsidRDefault="006C435C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lv-LV"/>
              </w:rPr>
              <w:t>E pasts</w:t>
            </w:r>
          </w:p>
        </w:tc>
      </w:tr>
      <w:tr w:rsidR="006C435C" w:rsidRPr="001D5420" w14:paraId="0E5B3C29" w14:textId="77777777" w:rsidTr="00B73A48">
        <w:trPr>
          <w:trHeight w:val="567"/>
        </w:trPr>
        <w:tc>
          <w:tcPr>
            <w:tcW w:w="1243" w:type="dxa"/>
            <w:vAlign w:val="center"/>
          </w:tcPr>
          <w:p w14:paraId="16315D5A" w14:textId="77777777" w:rsidR="006C435C" w:rsidRPr="001D5420" w:rsidRDefault="006C435C" w:rsidP="006C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7ED71065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izkraukles nodaļ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B9CF691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Gai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mas iela 14, Aizkraukle, LV 5101</w:t>
            </w:r>
          </w:p>
        </w:tc>
        <w:tc>
          <w:tcPr>
            <w:tcW w:w="1560" w:type="dxa"/>
            <w:vAlign w:val="center"/>
          </w:tcPr>
          <w:p w14:paraId="6FABE686" w14:textId="77777777" w:rsidR="006C435C" w:rsidRPr="00BB2388" w:rsidRDefault="006C435C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1" w:type="dxa"/>
            <w:vAlign w:val="center"/>
          </w:tcPr>
          <w:p w14:paraId="30B79852" w14:textId="77777777" w:rsidR="008A5184" w:rsidRPr="00BB2388" w:rsidRDefault="007D3252" w:rsidP="008A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hyperlink r:id="rId12" w:history="1">
              <w:r w:rsidR="008A5184" w:rsidRPr="008E6C6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>aizkraukle@pmlp.gov.lv</w:t>
              </w:r>
            </w:hyperlink>
            <w:r w:rsidR="008A518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</w:p>
        </w:tc>
      </w:tr>
      <w:tr w:rsidR="006C435C" w:rsidRPr="001D5420" w14:paraId="2C7DACE9" w14:textId="77777777" w:rsidTr="00B73A48">
        <w:trPr>
          <w:trHeight w:val="567"/>
        </w:trPr>
        <w:tc>
          <w:tcPr>
            <w:tcW w:w="1243" w:type="dxa"/>
            <w:vAlign w:val="center"/>
          </w:tcPr>
          <w:p w14:paraId="5D1FB77A" w14:textId="77777777" w:rsidR="006C435C" w:rsidRPr="001D5420" w:rsidRDefault="006C435C" w:rsidP="006C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24CEA135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lūksnes nodaļ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60B3896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Dārza iela 11</w:t>
            </w: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, Alūksne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LV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4301</w:t>
            </w:r>
          </w:p>
        </w:tc>
        <w:tc>
          <w:tcPr>
            <w:tcW w:w="1560" w:type="dxa"/>
            <w:vAlign w:val="center"/>
          </w:tcPr>
          <w:p w14:paraId="17868D2A" w14:textId="77777777" w:rsidR="006C435C" w:rsidRPr="00BB2388" w:rsidRDefault="006C435C" w:rsidP="006C43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2388">
              <w:rPr>
                <w:rFonts w:ascii="Times New Roman" w:hAnsi="Times New Roman" w:cs="Times New Roman"/>
                <w:bCs/>
              </w:rPr>
              <w:t>26334149</w:t>
            </w:r>
          </w:p>
          <w:p w14:paraId="1FE2405A" w14:textId="77777777" w:rsidR="006C435C" w:rsidRPr="00BB2388" w:rsidRDefault="006C435C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BB2388">
              <w:rPr>
                <w:rFonts w:ascii="Times New Roman" w:hAnsi="Times New Roman" w:cs="Times New Roman"/>
                <w:bCs/>
              </w:rPr>
              <w:t>67209476</w:t>
            </w:r>
          </w:p>
        </w:tc>
        <w:tc>
          <w:tcPr>
            <w:tcW w:w="2551" w:type="dxa"/>
            <w:vAlign w:val="center"/>
          </w:tcPr>
          <w:p w14:paraId="45CB8A19" w14:textId="77777777" w:rsidR="006C435C" w:rsidRPr="00BB2388" w:rsidRDefault="007D3252" w:rsidP="006C43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hyperlink r:id="rId13" w:history="1">
              <w:r w:rsidR="008A5184" w:rsidRPr="008E6C61">
                <w:rPr>
                  <w:rStyle w:val="Hyperlink"/>
                  <w:rFonts w:ascii="Times New Roman" w:hAnsi="Times New Roman" w:cs="Times New Roman"/>
                  <w:bCs/>
                </w:rPr>
                <w:t>aluksne@pmlp.gov.lv</w:t>
              </w:r>
            </w:hyperlink>
            <w:r w:rsidR="008A518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C435C" w:rsidRPr="001D5420" w14:paraId="77064CD0" w14:textId="77777777" w:rsidTr="00B73A48">
        <w:trPr>
          <w:trHeight w:val="567"/>
        </w:trPr>
        <w:tc>
          <w:tcPr>
            <w:tcW w:w="1243" w:type="dxa"/>
            <w:vAlign w:val="center"/>
          </w:tcPr>
          <w:p w14:paraId="6C5F3996" w14:textId="77777777" w:rsidR="006C435C" w:rsidRPr="001D5420" w:rsidRDefault="006C435C" w:rsidP="006C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1C31329F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Balvu nodaļ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66FAC72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a</w:t>
            </w:r>
            <w:r w:rsidR="00B73A48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rtizānu iela 21b, Balvi, LV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4501</w:t>
            </w:r>
          </w:p>
        </w:tc>
        <w:tc>
          <w:tcPr>
            <w:tcW w:w="1560" w:type="dxa"/>
            <w:vAlign w:val="center"/>
          </w:tcPr>
          <w:p w14:paraId="25374B1C" w14:textId="77777777" w:rsidR="006C435C" w:rsidRPr="00BB2388" w:rsidRDefault="006C435C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BB2388">
              <w:rPr>
                <w:rFonts w:ascii="Times New Roman" w:hAnsi="Times New Roman" w:cs="Times New Roman"/>
              </w:rPr>
              <w:t>64522161</w:t>
            </w:r>
          </w:p>
        </w:tc>
        <w:tc>
          <w:tcPr>
            <w:tcW w:w="2551" w:type="dxa"/>
            <w:vAlign w:val="center"/>
          </w:tcPr>
          <w:p w14:paraId="554945C4" w14:textId="77777777" w:rsidR="006C435C" w:rsidRPr="00BB2388" w:rsidRDefault="007D3252" w:rsidP="006C4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8A5184" w:rsidRPr="008E6C61">
                <w:rPr>
                  <w:rStyle w:val="Hyperlink"/>
                  <w:rFonts w:ascii="Times New Roman" w:hAnsi="Times New Roman" w:cs="Times New Roman"/>
                </w:rPr>
                <w:t>balvi@pmlp.gov.lv</w:t>
              </w:r>
            </w:hyperlink>
            <w:r w:rsidR="008A51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435C" w:rsidRPr="001D5420" w14:paraId="73F0D067" w14:textId="77777777" w:rsidTr="00B73A48">
        <w:trPr>
          <w:trHeight w:val="567"/>
        </w:trPr>
        <w:tc>
          <w:tcPr>
            <w:tcW w:w="1243" w:type="dxa"/>
            <w:vAlign w:val="center"/>
          </w:tcPr>
          <w:p w14:paraId="47BDB4E2" w14:textId="77777777" w:rsidR="006C435C" w:rsidRPr="001D5420" w:rsidRDefault="006C435C" w:rsidP="006C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53D11C8A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Bauskas nodaļ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840BD31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Uzvaras iela 3, Bauska, LV 3901 </w:t>
            </w:r>
          </w:p>
        </w:tc>
        <w:tc>
          <w:tcPr>
            <w:tcW w:w="1560" w:type="dxa"/>
            <w:vAlign w:val="center"/>
          </w:tcPr>
          <w:p w14:paraId="06A6B93A" w14:textId="77777777" w:rsidR="006C435C" w:rsidRPr="00BB2388" w:rsidRDefault="006C435C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BB2388">
              <w:rPr>
                <w:rFonts w:ascii="Times New Roman" w:hAnsi="Times New Roman" w:cs="Times New Roman"/>
              </w:rPr>
              <w:t>67209433 26551239</w:t>
            </w:r>
          </w:p>
        </w:tc>
        <w:tc>
          <w:tcPr>
            <w:tcW w:w="2551" w:type="dxa"/>
            <w:vAlign w:val="center"/>
          </w:tcPr>
          <w:p w14:paraId="451C90EE" w14:textId="77777777" w:rsidR="006C435C" w:rsidRPr="00BB2388" w:rsidRDefault="007D3252" w:rsidP="006C4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8A5184" w:rsidRPr="008E6C61">
                <w:rPr>
                  <w:rStyle w:val="Hyperlink"/>
                  <w:rFonts w:ascii="Times New Roman" w:hAnsi="Times New Roman" w:cs="Times New Roman"/>
                </w:rPr>
                <w:t>bauska@pmlp.gov.lv</w:t>
              </w:r>
            </w:hyperlink>
            <w:r w:rsidR="008A51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435C" w:rsidRPr="001D5420" w14:paraId="632E4AAC" w14:textId="77777777" w:rsidTr="00B73A48">
        <w:trPr>
          <w:trHeight w:val="567"/>
        </w:trPr>
        <w:tc>
          <w:tcPr>
            <w:tcW w:w="1243" w:type="dxa"/>
            <w:vAlign w:val="center"/>
          </w:tcPr>
          <w:p w14:paraId="7877E65E" w14:textId="77777777" w:rsidR="006C435C" w:rsidRPr="001D5420" w:rsidRDefault="006C435C" w:rsidP="006C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2ACD942B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Cēsu nodaļ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BB9FE61" w14:textId="77777777" w:rsidR="006C435C" w:rsidRPr="001D5420" w:rsidRDefault="00B73A48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oru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iela 8, Cēsis, LV </w:t>
            </w:r>
            <w:r w:rsidR="006C435C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4101 </w:t>
            </w:r>
          </w:p>
        </w:tc>
        <w:tc>
          <w:tcPr>
            <w:tcW w:w="1560" w:type="dxa"/>
            <w:vAlign w:val="center"/>
          </w:tcPr>
          <w:p w14:paraId="19609107" w14:textId="77777777" w:rsidR="006C435C" w:rsidRPr="00BB2388" w:rsidRDefault="006C435C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1" w:type="dxa"/>
            <w:vAlign w:val="center"/>
          </w:tcPr>
          <w:p w14:paraId="28A87F74" w14:textId="77777777" w:rsidR="008A5184" w:rsidRPr="00BB2388" w:rsidRDefault="007D3252" w:rsidP="008A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hyperlink r:id="rId16" w:history="1">
              <w:r w:rsidR="008A5184" w:rsidRPr="008E6C6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>cesis@pmlp.gov.lv</w:t>
              </w:r>
            </w:hyperlink>
            <w:r w:rsidR="008A518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</w:p>
        </w:tc>
      </w:tr>
      <w:tr w:rsidR="006C435C" w:rsidRPr="001D5420" w14:paraId="5866D155" w14:textId="77777777" w:rsidTr="00B73A48">
        <w:trPr>
          <w:trHeight w:val="567"/>
        </w:trPr>
        <w:tc>
          <w:tcPr>
            <w:tcW w:w="1243" w:type="dxa"/>
            <w:vAlign w:val="center"/>
          </w:tcPr>
          <w:p w14:paraId="01F397E8" w14:textId="77777777" w:rsidR="006C435C" w:rsidRPr="001D5420" w:rsidRDefault="006C435C" w:rsidP="006C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79175693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Daugavpils nodaļ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F61478F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8. Novem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ra iela 105, Daugavpils, LV 5404</w:t>
            </w:r>
          </w:p>
        </w:tc>
        <w:tc>
          <w:tcPr>
            <w:tcW w:w="1560" w:type="dxa"/>
            <w:vAlign w:val="center"/>
          </w:tcPr>
          <w:p w14:paraId="2202F0A0" w14:textId="77777777" w:rsidR="006C435C" w:rsidRPr="00BB2388" w:rsidRDefault="006C435C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1" w:type="dxa"/>
            <w:vAlign w:val="center"/>
          </w:tcPr>
          <w:p w14:paraId="65D5DC06" w14:textId="77777777" w:rsidR="006C435C" w:rsidRPr="00BB2388" w:rsidRDefault="007D3252" w:rsidP="008A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hyperlink r:id="rId17" w:history="1">
              <w:r w:rsidR="008A5184" w:rsidRPr="008E6C61">
                <w:rPr>
                  <w:rStyle w:val="Hyperlink"/>
                </w:rPr>
                <w:t>daugavpils</w:t>
              </w:r>
              <w:r w:rsidR="008A5184" w:rsidRPr="008E6C6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>@pmlp.gov.lv</w:t>
              </w:r>
            </w:hyperlink>
            <w:r w:rsidR="008A518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</w:p>
        </w:tc>
      </w:tr>
      <w:tr w:rsidR="006C435C" w:rsidRPr="001D5420" w14:paraId="079A3E1F" w14:textId="77777777" w:rsidTr="00B73A48">
        <w:trPr>
          <w:trHeight w:val="567"/>
        </w:trPr>
        <w:tc>
          <w:tcPr>
            <w:tcW w:w="1243" w:type="dxa"/>
            <w:vAlign w:val="center"/>
          </w:tcPr>
          <w:p w14:paraId="7B798D15" w14:textId="77777777" w:rsidR="006C435C" w:rsidRPr="001D5420" w:rsidRDefault="006C435C" w:rsidP="006C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01264B5B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Dobeles nodaļ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52584C0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Uzvaras iela 4, Dobele, LV 3701</w:t>
            </w:r>
          </w:p>
        </w:tc>
        <w:tc>
          <w:tcPr>
            <w:tcW w:w="1560" w:type="dxa"/>
            <w:vAlign w:val="center"/>
          </w:tcPr>
          <w:p w14:paraId="7B629769" w14:textId="77777777" w:rsidR="006C435C" w:rsidRPr="00BB2388" w:rsidRDefault="00F4434B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3781747</w:t>
            </w:r>
          </w:p>
        </w:tc>
        <w:tc>
          <w:tcPr>
            <w:tcW w:w="2551" w:type="dxa"/>
            <w:vAlign w:val="center"/>
          </w:tcPr>
          <w:p w14:paraId="10577E70" w14:textId="77777777" w:rsidR="006C435C" w:rsidRPr="00BB2388" w:rsidRDefault="007D3252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hyperlink r:id="rId18" w:history="1">
              <w:r w:rsidR="008A5184" w:rsidRPr="008E6C6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>dobele@pmlp.gov.lv</w:t>
              </w:r>
            </w:hyperlink>
            <w:r w:rsidR="008A518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</w:p>
        </w:tc>
      </w:tr>
      <w:tr w:rsidR="006C435C" w:rsidRPr="001D5420" w14:paraId="21171602" w14:textId="77777777" w:rsidTr="00B73A48">
        <w:trPr>
          <w:trHeight w:val="567"/>
        </w:trPr>
        <w:tc>
          <w:tcPr>
            <w:tcW w:w="1243" w:type="dxa"/>
            <w:vAlign w:val="center"/>
          </w:tcPr>
          <w:p w14:paraId="434DDDEA" w14:textId="77777777" w:rsidR="006C435C" w:rsidRPr="001D5420" w:rsidRDefault="006C435C" w:rsidP="006C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1D472BC2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Gulbenes nodaļ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E666B78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Ūdensvada iela 2a, Gulbene, LV </w:t>
            </w: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4401</w:t>
            </w:r>
          </w:p>
        </w:tc>
        <w:tc>
          <w:tcPr>
            <w:tcW w:w="1560" w:type="dxa"/>
            <w:vAlign w:val="center"/>
          </w:tcPr>
          <w:p w14:paraId="4A35CB10" w14:textId="77777777" w:rsidR="006C435C" w:rsidRPr="00BB2388" w:rsidRDefault="006C435C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BB2388">
              <w:rPr>
                <w:rFonts w:ascii="Times New Roman" w:hAnsi="Times New Roman" w:cs="Times New Roman"/>
              </w:rPr>
              <w:t>26470499</w:t>
            </w:r>
          </w:p>
        </w:tc>
        <w:tc>
          <w:tcPr>
            <w:tcW w:w="2551" w:type="dxa"/>
            <w:vAlign w:val="center"/>
          </w:tcPr>
          <w:p w14:paraId="0CBBF0F1" w14:textId="77777777" w:rsidR="006C435C" w:rsidRPr="00BB2388" w:rsidRDefault="007D3252" w:rsidP="006C4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8A5184" w:rsidRPr="008E6C61">
                <w:rPr>
                  <w:rStyle w:val="Hyperlink"/>
                  <w:rFonts w:ascii="Times New Roman" w:hAnsi="Times New Roman" w:cs="Times New Roman"/>
                </w:rPr>
                <w:t>gulbene@pmlp.gov.lv</w:t>
              </w:r>
            </w:hyperlink>
            <w:r w:rsidR="008A51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435C" w:rsidRPr="001D5420" w14:paraId="65CF4E30" w14:textId="77777777" w:rsidTr="00B73A48">
        <w:trPr>
          <w:trHeight w:val="567"/>
        </w:trPr>
        <w:tc>
          <w:tcPr>
            <w:tcW w:w="1243" w:type="dxa"/>
            <w:vAlign w:val="center"/>
          </w:tcPr>
          <w:p w14:paraId="0DB41702" w14:textId="77777777" w:rsidR="006C435C" w:rsidRPr="001D5420" w:rsidRDefault="006C435C" w:rsidP="006C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50E357C1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Jelgavas nodaļ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CAA7183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Uzvaras iela 8, Jelgava, LV </w:t>
            </w: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3001</w:t>
            </w:r>
          </w:p>
        </w:tc>
        <w:tc>
          <w:tcPr>
            <w:tcW w:w="1560" w:type="dxa"/>
            <w:vAlign w:val="center"/>
          </w:tcPr>
          <w:p w14:paraId="71D185BB" w14:textId="77777777" w:rsidR="006C435C" w:rsidRDefault="000405F8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29839593</w:t>
            </w:r>
          </w:p>
          <w:p w14:paraId="0E043A4B" w14:textId="77777777" w:rsidR="000405F8" w:rsidRPr="00BB2388" w:rsidRDefault="000405F8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26161458</w:t>
            </w:r>
          </w:p>
        </w:tc>
        <w:tc>
          <w:tcPr>
            <w:tcW w:w="2551" w:type="dxa"/>
            <w:vAlign w:val="center"/>
          </w:tcPr>
          <w:p w14:paraId="533CFD53" w14:textId="77777777" w:rsidR="008A5184" w:rsidRPr="00BB2388" w:rsidRDefault="007D3252" w:rsidP="008A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hyperlink r:id="rId20" w:history="1">
              <w:r w:rsidR="008A5184" w:rsidRPr="008E6C6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>jelgava@pmlp.gov.lv</w:t>
              </w:r>
            </w:hyperlink>
            <w:r w:rsidR="008A518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</w:p>
        </w:tc>
      </w:tr>
      <w:tr w:rsidR="006C435C" w:rsidRPr="001D5420" w14:paraId="62DFDB1E" w14:textId="77777777" w:rsidTr="00B73A48">
        <w:trPr>
          <w:trHeight w:val="567"/>
        </w:trPr>
        <w:tc>
          <w:tcPr>
            <w:tcW w:w="1243" w:type="dxa"/>
            <w:vAlign w:val="center"/>
          </w:tcPr>
          <w:p w14:paraId="5CF77D00" w14:textId="77777777" w:rsidR="006C435C" w:rsidRPr="001D5420" w:rsidRDefault="006C435C" w:rsidP="006C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1D83429E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Jēkabpils nodaļ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F9F642A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Rīgas iela 184, Jēkabpils, LV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</w:t>
            </w: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5202</w:t>
            </w:r>
          </w:p>
        </w:tc>
        <w:tc>
          <w:tcPr>
            <w:tcW w:w="1560" w:type="dxa"/>
            <w:vAlign w:val="center"/>
          </w:tcPr>
          <w:p w14:paraId="30D28503" w14:textId="77777777" w:rsidR="006C435C" w:rsidRPr="00BB2388" w:rsidRDefault="00F4434B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26192477</w:t>
            </w:r>
          </w:p>
        </w:tc>
        <w:tc>
          <w:tcPr>
            <w:tcW w:w="2551" w:type="dxa"/>
            <w:vAlign w:val="center"/>
          </w:tcPr>
          <w:p w14:paraId="17459132" w14:textId="77777777" w:rsidR="006C435C" w:rsidRPr="00BB2388" w:rsidRDefault="007D3252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hyperlink r:id="rId21" w:history="1">
              <w:r w:rsidR="008A5184" w:rsidRPr="008E6C6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>jekabpils@pmlp.gov.lv</w:t>
              </w:r>
            </w:hyperlink>
            <w:r w:rsidR="008A518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</w:p>
        </w:tc>
      </w:tr>
      <w:tr w:rsidR="006C435C" w:rsidRPr="001D5420" w14:paraId="5A214D9F" w14:textId="77777777" w:rsidTr="00B73A48">
        <w:trPr>
          <w:trHeight w:val="567"/>
        </w:trPr>
        <w:tc>
          <w:tcPr>
            <w:tcW w:w="1243" w:type="dxa"/>
            <w:vAlign w:val="center"/>
          </w:tcPr>
          <w:p w14:paraId="40E5F154" w14:textId="77777777" w:rsidR="006C435C" w:rsidRPr="001D5420" w:rsidRDefault="006C435C" w:rsidP="006C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5067FEC7" w14:textId="77777777" w:rsidR="006C435C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Krāslavas nodaļa</w:t>
            </w:r>
          </w:p>
          <w:p w14:paraId="40A5FB46" w14:textId="77777777" w:rsidR="00B73A48" w:rsidRPr="001D5420" w:rsidRDefault="00B73A48" w:rsidP="00B7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B73A48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lastRenderedPageBreak/>
              <w:t>Tikai līdz 20. aprīlim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AA5843F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lastRenderedPageBreak/>
              <w:t xml:space="preserve">Dīķu iela 5, </w:t>
            </w:r>
            <w:r w:rsidR="00B73A48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Krāslava, LV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5601</w:t>
            </w:r>
          </w:p>
        </w:tc>
        <w:tc>
          <w:tcPr>
            <w:tcW w:w="1560" w:type="dxa"/>
            <w:vAlign w:val="center"/>
          </w:tcPr>
          <w:p w14:paraId="7ACF3A3A" w14:textId="77777777" w:rsidR="006C435C" w:rsidRPr="00BB2388" w:rsidRDefault="006C435C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1" w:type="dxa"/>
            <w:vAlign w:val="center"/>
          </w:tcPr>
          <w:p w14:paraId="7AF9BF00" w14:textId="77777777" w:rsidR="006C435C" w:rsidRPr="00BB2388" w:rsidRDefault="007D3252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hyperlink r:id="rId22" w:history="1">
              <w:r w:rsidR="008A5184" w:rsidRPr="008E6C6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>kraslava@pmlp.gov.lv</w:t>
              </w:r>
            </w:hyperlink>
            <w:r w:rsidR="008A518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</w:p>
        </w:tc>
      </w:tr>
      <w:tr w:rsidR="006C435C" w:rsidRPr="001D5420" w14:paraId="03BC92FA" w14:textId="77777777" w:rsidTr="00B73A48">
        <w:trPr>
          <w:trHeight w:val="567"/>
        </w:trPr>
        <w:tc>
          <w:tcPr>
            <w:tcW w:w="1243" w:type="dxa"/>
            <w:vAlign w:val="center"/>
          </w:tcPr>
          <w:p w14:paraId="4AABB8E2" w14:textId="77777777" w:rsidR="006C435C" w:rsidRPr="001D5420" w:rsidRDefault="006C435C" w:rsidP="006C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38E09410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Kuldīgas nodaļ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A9CFB1D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il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ētas laukums 4, Kuldīga, LV 3301</w:t>
            </w:r>
          </w:p>
        </w:tc>
        <w:tc>
          <w:tcPr>
            <w:tcW w:w="1560" w:type="dxa"/>
            <w:vAlign w:val="center"/>
          </w:tcPr>
          <w:p w14:paraId="135A3E16" w14:textId="77777777" w:rsidR="006C435C" w:rsidRDefault="00F4434B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7209461</w:t>
            </w:r>
          </w:p>
          <w:p w14:paraId="080C8E77" w14:textId="77777777" w:rsidR="00F4434B" w:rsidRPr="00BB2388" w:rsidRDefault="00F4434B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26551246</w:t>
            </w:r>
          </w:p>
        </w:tc>
        <w:tc>
          <w:tcPr>
            <w:tcW w:w="2551" w:type="dxa"/>
            <w:vAlign w:val="center"/>
          </w:tcPr>
          <w:p w14:paraId="64C20EBF" w14:textId="77777777" w:rsidR="006C435C" w:rsidRPr="00BB2388" w:rsidRDefault="007D3252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hyperlink r:id="rId23" w:history="1">
              <w:r w:rsidR="008A5184" w:rsidRPr="008E6C6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>kuldiga@pmlp.gov.lv</w:t>
              </w:r>
            </w:hyperlink>
            <w:r w:rsidR="008A518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</w:p>
        </w:tc>
      </w:tr>
      <w:tr w:rsidR="006C435C" w:rsidRPr="001D5420" w14:paraId="6F8A7521" w14:textId="77777777" w:rsidTr="00B73A48">
        <w:trPr>
          <w:trHeight w:val="567"/>
        </w:trPr>
        <w:tc>
          <w:tcPr>
            <w:tcW w:w="1243" w:type="dxa"/>
            <w:vAlign w:val="center"/>
          </w:tcPr>
          <w:p w14:paraId="745F2F46" w14:textId="77777777" w:rsidR="006C435C" w:rsidRPr="001D5420" w:rsidRDefault="006C435C" w:rsidP="006C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02A581F3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Liepājas nodaļ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27701F3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Vecā Ostmala 24, Liepāja, LV </w:t>
            </w: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3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</w:t>
            </w:r>
          </w:p>
        </w:tc>
        <w:tc>
          <w:tcPr>
            <w:tcW w:w="1560" w:type="dxa"/>
            <w:vAlign w:val="center"/>
          </w:tcPr>
          <w:p w14:paraId="4A92835F" w14:textId="77777777" w:rsidR="006C435C" w:rsidRPr="00BB2388" w:rsidRDefault="006C435C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BB2388">
              <w:rPr>
                <w:rFonts w:ascii="Times New Roman" w:hAnsi="Times New Roman" w:cs="Times New Roman"/>
              </w:rPr>
              <w:t>20017783</w:t>
            </w:r>
          </w:p>
        </w:tc>
        <w:tc>
          <w:tcPr>
            <w:tcW w:w="2551" w:type="dxa"/>
            <w:vAlign w:val="center"/>
          </w:tcPr>
          <w:p w14:paraId="71C6B7EA" w14:textId="77777777" w:rsidR="006C435C" w:rsidRPr="00BB2388" w:rsidRDefault="007D3252" w:rsidP="006C4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8A5184" w:rsidRPr="008E6C61">
                <w:rPr>
                  <w:rStyle w:val="Hyperlink"/>
                  <w:rFonts w:ascii="Times New Roman" w:hAnsi="Times New Roman" w:cs="Times New Roman"/>
                </w:rPr>
                <w:t>liepaja@pmlp.gov.lv</w:t>
              </w:r>
            </w:hyperlink>
            <w:r w:rsidR="008A51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435C" w:rsidRPr="001D5420" w14:paraId="3C648439" w14:textId="77777777" w:rsidTr="00B73A48">
        <w:trPr>
          <w:trHeight w:val="567"/>
        </w:trPr>
        <w:tc>
          <w:tcPr>
            <w:tcW w:w="1243" w:type="dxa"/>
            <w:vAlign w:val="center"/>
          </w:tcPr>
          <w:p w14:paraId="2DBC6D33" w14:textId="77777777" w:rsidR="006C435C" w:rsidRPr="001D5420" w:rsidRDefault="006C435C" w:rsidP="006C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30B5FAE5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Limbažu nodaļ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066F3F7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Cēsu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iela 28, Limbaži, LV </w:t>
            </w: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4001</w:t>
            </w:r>
          </w:p>
        </w:tc>
        <w:tc>
          <w:tcPr>
            <w:tcW w:w="1560" w:type="dxa"/>
            <w:vAlign w:val="center"/>
          </w:tcPr>
          <w:p w14:paraId="18AA1D3B" w14:textId="77777777" w:rsidR="006C435C" w:rsidRPr="00BB2388" w:rsidRDefault="006C435C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1" w:type="dxa"/>
            <w:vAlign w:val="center"/>
          </w:tcPr>
          <w:p w14:paraId="51301362" w14:textId="77777777" w:rsidR="006C435C" w:rsidRPr="00BB2388" w:rsidRDefault="007D3252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hyperlink r:id="rId25" w:history="1">
              <w:r w:rsidR="008A5184" w:rsidRPr="008E6C6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>limbazi@pmlp.gov.lv</w:t>
              </w:r>
            </w:hyperlink>
            <w:r w:rsidR="008A518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</w:p>
        </w:tc>
      </w:tr>
      <w:tr w:rsidR="006C435C" w:rsidRPr="001D5420" w14:paraId="14654C43" w14:textId="77777777" w:rsidTr="00B73A48">
        <w:trPr>
          <w:trHeight w:val="567"/>
        </w:trPr>
        <w:tc>
          <w:tcPr>
            <w:tcW w:w="1243" w:type="dxa"/>
            <w:vAlign w:val="center"/>
          </w:tcPr>
          <w:p w14:paraId="77314E94" w14:textId="77777777" w:rsidR="006C435C" w:rsidRPr="001D5420" w:rsidRDefault="006C435C" w:rsidP="006C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39A075BB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Ludzas nodaļ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BD16B69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Raiņa iela 16, Ludza, LV 5701</w:t>
            </w:r>
          </w:p>
        </w:tc>
        <w:tc>
          <w:tcPr>
            <w:tcW w:w="1560" w:type="dxa"/>
            <w:vAlign w:val="center"/>
          </w:tcPr>
          <w:p w14:paraId="0C128B3E" w14:textId="77777777" w:rsidR="006C435C" w:rsidRPr="00BB2388" w:rsidRDefault="006C435C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1" w:type="dxa"/>
            <w:vAlign w:val="center"/>
          </w:tcPr>
          <w:p w14:paraId="3E7472CF" w14:textId="77777777" w:rsidR="006C435C" w:rsidRPr="00BB2388" w:rsidRDefault="007D3252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hyperlink r:id="rId26" w:history="1">
              <w:r w:rsidR="008A5184" w:rsidRPr="008E6C6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>ludza@pmlp.gov.lv</w:t>
              </w:r>
            </w:hyperlink>
            <w:r w:rsidR="008A518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</w:p>
        </w:tc>
      </w:tr>
      <w:tr w:rsidR="006C435C" w:rsidRPr="001D5420" w14:paraId="0BBD90DE" w14:textId="77777777" w:rsidTr="00B73A48">
        <w:trPr>
          <w:trHeight w:val="567"/>
        </w:trPr>
        <w:tc>
          <w:tcPr>
            <w:tcW w:w="1243" w:type="dxa"/>
            <w:vAlign w:val="center"/>
          </w:tcPr>
          <w:p w14:paraId="0D2B70BF" w14:textId="77777777" w:rsidR="006C435C" w:rsidRPr="001D5420" w:rsidRDefault="006C435C" w:rsidP="006C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56911106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Madonas nodaļ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646F184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Rīgas iela 2</w:t>
            </w: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, Madona, LV 4801</w:t>
            </w:r>
          </w:p>
        </w:tc>
        <w:tc>
          <w:tcPr>
            <w:tcW w:w="1560" w:type="dxa"/>
            <w:vAlign w:val="center"/>
          </w:tcPr>
          <w:p w14:paraId="3AAC22BB" w14:textId="77777777" w:rsidR="006C435C" w:rsidRPr="00BB2388" w:rsidRDefault="00F4434B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26551241</w:t>
            </w:r>
          </w:p>
        </w:tc>
        <w:tc>
          <w:tcPr>
            <w:tcW w:w="2551" w:type="dxa"/>
            <w:vAlign w:val="center"/>
          </w:tcPr>
          <w:p w14:paraId="78BD283C" w14:textId="77777777" w:rsidR="006C435C" w:rsidRPr="00BB2388" w:rsidRDefault="007D3252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hyperlink r:id="rId27" w:history="1">
              <w:r w:rsidR="008A5184" w:rsidRPr="008E6C6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>madona@pmlp.gov.lv</w:t>
              </w:r>
            </w:hyperlink>
            <w:r w:rsidR="008A518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</w:p>
        </w:tc>
      </w:tr>
      <w:tr w:rsidR="006C435C" w:rsidRPr="001D5420" w14:paraId="6169D105" w14:textId="77777777" w:rsidTr="00B73A48">
        <w:trPr>
          <w:trHeight w:val="567"/>
        </w:trPr>
        <w:tc>
          <w:tcPr>
            <w:tcW w:w="1243" w:type="dxa"/>
            <w:vAlign w:val="center"/>
          </w:tcPr>
          <w:p w14:paraId="026B4CEC" w14:textId="77777777" w:rsidR="006C435C" w:rsidRPr="001D5420" w:rsidRDefault="006C435C" w:rsidP="006C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6972BD05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Ogres nodaļ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1CA4700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Brīvības iela 44, Ogre, LV 5001</w:t>
            </w:r>
          </w:p>
        </w:tc>
        <w:tc>
          <w:tcPr>
            <w:tcW w:w="1560" w:type="dxa"/>
            <w:vAlign w:val="center"/>
          </w:tcPr>
          <w:p w14:paraId="7812C834" w14:textId="77777777" w:rsidR="006C435C" w:rsidRPr="00BB2388" w:rsidRDefault="006C435C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BB2388">
              <w:rPr>
                <w:rFonts w:ascii="Times New Roman" w:hAnsi="Times New Roman" w:cs="Times New Roman"/>
              </w:rPr>
              <w:t>28673005</w:t>
            </w:r>
          </w:p>
        </w:tc>
        <w:tc>
          <w:tcPr>
            <w:tcW w:w="2551" w:type="dxa"/>
            <w:vAlign w:val="center"/>
          </w:tcPr>
          <w:p w14:paraId="039760D0" w14:textId="77777777" w:rsidR="006C435C" w:rsidRPr="00BB2388" w:rsidRDefault="007D3252" w:rsidP="006C4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8A5184" w:rsidRPr="008E6C61">
                <w:rPr>
                  <w:rStyle w:val="Hyperlink"/>
                  <w:rFonts w:ascii="Times New Roman" w:hAnsi="Times New Roman" w:cs="Times New Roman"/>
                </w:rPr>
                <w:t>ogre@pmlp.gov.lv</w:t>
              </w:r>
            </w:hyperlink>
            <w:r w:rsidR="008A51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435C" w:rsidRPr="001D5420" w14:paraId="382CDC76" w14:textId="77777777" w:rsidTr="00B73A48">
        <w:trPr>
          <w:trHeight w:val="567"/>
        </w:trPr>
        <w:tc>
          <w:tcPr>
            <w:tcW w:w="1243" w:type="dxa"/>
            <w:vAlign w:val="center"/>
          </w:tcPr>
          <w:p w14:paraId="33849544" w14:textId="77777777" w:rsidR="006C435C" w:rsidRPr="001D5420" w:rsidRDefault="006C435C" w:rsidP="006C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005F337D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reiļu nodaļ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F46F775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Rēzeknes iela 26, Preiļi, LV </w:t>
            </w: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5301</w:t>
            </w:r>
          </w:p>
        </w:tc>
        <w:tc>
          <w:tcPr>
            <w:tcW w:w="1560" w:type="dxa"/>
            <w:vAlign w:val="center"/>
          </w:tcPr>
          <w:p w14:paraId="4090346C" w14:textId="77777777" w:rsidR="006C435C" w:rsidRPr="00BB2388" w:rsidRDefault="006C435C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hAnsi="Times New Roman" w:cs="Times New Roman"/>
              </w:rPr>
              <w:t>65381353</w:t>
            </w:r>
            <w:r w:rsidRPr="00BB2388">
              <w:rPr>
                <w:rFonts w:ascii="Times New Roman" w:hAnsi="Times New Roman" w:cs="Times New Roman"/>
              </w:rPr>
              <w:t xml:space="preserve"> 65381356</w:t>
            </w:r>
          </w:p>
        </w:tc>
        <w:tc>
          <w:tcPr>
            <w:tcW w:w="2551" w:type="dxa"/>
            <w:vAlign w:val="center"/>
          </w:tcPr>
          <w:p w14:paraId="7737F131" w14:textId="77777777" w:rsidR="006C435C" w:rsidRDefault="007D3252" w:rsidP="006C4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8A5184" w:rsidRPr="008E6C61">
                <w:rPr>
                  <w:rStyle w:val="Hyperlink"/>
                  <w:rFonts w:ascii="Times New Roman" w:hAnsi="Times New Roman" w:cs="Times New Roman"/>
                </w:rPr>
                <w:t>preili@pmlp.gov.lv</w:t>
              </w:r>
            </w:hyperlink>
            <w:r w:rsidR="008A51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435C" w:rsidRPr="001D5420" w14:paraId="60F3E6A4" w14:textId="77777777" w:rsidTr="00B73A48">
        <w:trPr>
          <w:trHeight w:val="567"/>
        </w:trPr>
        <w:tc>
          <w:tcPr>
            <w:tcW w:w="1243" w:type="dxa"/>
            <w:vAlign w:val="center"/>
          </w:tcPr>
          <w:p w14:paraId="2C1277DB" w14:textId="77777777" w:rsidR="006C435C" w:rsidRPr="001D5420" w:rsidRDefault="006C435C" w:rsidP="006C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5B8CCFFE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Rēzeknes nodaļ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4142F65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tbrīvoš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nas aleja 155, Rēzekne, LV 4604</w:t>
            </w:r>
          </w:p>
        </w:tc>
        <w:tc>
          <w:tcPr>
            <w:tcW w:w="1560" w:type="dxa"/>
            <w:vAlign w:val="center"/>
          </w:tcPr>
          <w:p w14:paraId="556B13A7" w14:textId="77777777" w:rsidR="006C435C" w:rsidRPr="00BB2388" w:rsidRDefault="006C435C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BB2388">
              <w:rPr>
                <w:rFonts w:ascii="Times New Roman" w:hAnsi="Times New Roman" w:cs="Times New Roman"/>
              </w:rPr>
              <w:t>26410303</w:t>
            </w:r>
          </w:p>
        </w:tc>
        <w:tc>
          <w:tcPr>
            <w:tcW w:w="2551" w:type="dxa"/>
            <w:vAlign w:val="center"/>
          </w:tcPr>
          <w:p w14:paraId="07DDBEF8" w14:textId="77777777" w:rsidR="006C435C" w:rsidRPr="00BB2388" w:rsidRDefault="007D3252" w:rsidP="006C4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8A5184" w:rsidRPr="008E6C61">
                <w:rPr>
                  <w:rStyle w:val="Hyperlink"/>
                  <w:rFonts w:ascii="Times New Roman" w:hAnsi="Times New Roman" w:cs="Times New Roman"/>
                </w:rPr>
                <w:t>rezekne@pmlp.gov.lv</w:t>
              </w:r>
            </w:hyperlink>
            <w:r w:rsidR="008A51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435C" w:rsidRPr="001D5420" w14:paraId="15B7A7D7" w14:textId="77777777" w:rsidTr="00B73A48">
        <w:trPr>
          <w:trHeight w:val="567"/>
        </w:trPr>
        <w:tc>
          <w:tcPr>
            <w:tcW w:w="1243" w:type="dxa"/>
            <w:vAlign w:val="center"/>
          </w:tcPr>
          <w:p w14:paraId="07E4046A" w14:textId="77777777" w:rsidR="006C435C" w:rsidRPr="001D5420" w:rsidRDefault="006C435C" w:rsidP="006C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5189FA06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Saldus nodaļ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54995C4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Striķu</w:t>
            </w: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iel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, Saldus, LV 3801</w:t>
            </w:r>
          </w:p>
        </w:tc>
        <w:tc>
          <w:tcPr>
            <w:tcW w:w="1560" w:type="dxa"/>
            <w:vAlign w:val="center"/>
          </w:tcPr>
          <w:p w14:paraId="63035505" w14:textId="77777777" w:rsidR="006C435C" w:rsidRPr="00BB2388" w:rsidRDefault="00F4434B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7209465</w:t>
            </w:r>
          </w:p>
        </w:tc>
        <w:tc>
          <w:tcPr>
            <w:tcW w:w="2551" w:type="dxa"/>
            <w:vAlign w:val="center"/>
          </w:tcPr>
          <w:p w14:paraId="11E19256" w14:textId="77777777" w:rsidR="006C435C" w:rsidRPr="00BB2388" w:rsidRDefault="007D3252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hyperlink r:id="rId31" w:history="1">
              <w:r w:rsidR="008A5184" w:rsidRPr="008E6C6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>saldus@pmlp.gov.lv</w:t>
              </w:r>
            </w:hyperlink>
            <w:r w:rsidR="008A518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</w:p>
        </w:tc>
      </w:tr>
      <w:tr w:rsidR="006C435C" w:rsidRPr="001D5420" w14:paraId="49A288E3" w14:textId="77777777" w:rsidTr="00B73A48">
        <w:trPr>
          <w:trHeight w:val="567"/>
        </w:trPr>
        <w:tc>
          <w:tcPr>
            <w:tcW w:w="1243" w:type="dxa"/>
            <w:vAlign w:val="center"/>
          </w:tcPr>
          <w:p w14:paraId="41AE983B" w14:textId="77777777" w:rsidR="006C435C" w:rsidRPr="001D5420" w:rsidRDefault="006C435C" w:rsidP="006C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6212E0F4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Talsu nodaļ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94CE276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proofErr w:type="spellStart"/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.Ler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-Puškaiša iela 6, Talsi, LV 3201</w:t>
            </w:r>
          </w:p>
        </w:tc>
        <w:tc>
          <w:tcPr>
            <w:tcW w:w="1560" w:type="dxa"/>
            <w:vAlign w:val="center"/>
          </w:tcPr>
          <w:p w14:paraId="659878F8" w14:textId="77777777" w:rsidR="006C435C" w:rsidRPr="00BB2388" w:rsidRDefault="006C435C" w:rsidP="006C4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BB2388">
              <w:rPr>
                <w:rFonts w:ascii="Times New Roman" w:eastAsia="Times New Roman" w:hAnsi="Times New Roman" w:cs="Times New Roman"/>
                <w:lang w:eastAsia="lv-LV"/>
              </w:rPr>
              <w:t>26182628</w:t>
            </w:r>
          </w:p>
        </w:tc>
        <w:tc>
          <w:tcPr>
            <w:tcW w:w="2551" w:type="dxa"/>
            <w:vAlign w:val="center"/>
          </w:tcPr>
          <w:p w14:paraId="2565B376" w14:textId="77777777" w:rsidR="006C435C" w:rsidRPr="00BB2388" w:rsidRDefault="007D3252" w:rsidP="006C4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hyperlink r:id="rId32" w:history="1">
              <w:r w:rsidR="008A5184" w:rsidRPr="008E6C6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>talsi@pmlp.gov.lv</w:t>
              </w:r>
            </w:hyperlink>
            <w:r w:rsidR="008A518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</w:tc>
      </w:tr>
      <w:tr w:rsidR="006C435C" w:rsidRPr="001D5420" w14:paraId="1CB77346" w14:textId="77777777" w:rsidTr="00B73A48">
        <w:trPr>
          <w:trHeight w:val="567"/>
        </w:trPr>
        <w:tc>
          <w:tcPr>
            <w:tcW w:w="1243" w:type="dxa"/>
            <w:vAlign w:val="center"/>
          </w:tcPr>
          <w:p w14:paraId="7B6A5031" w14:textId="77777777" w:rsidR="006C435C" w:rsidRPr="001D5420" w:rsidRDefault="006C435C" w:rsidP="006C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38935EF0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Tukuma nodaļ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8ADEFD6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Raudas iela 4, Tukums, LV </w:t>
            </w: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3101</w:t>
            </w:r>
          </w:p>
        </w:tc>
        <w:tc>
          <w:tcPr>
            <w:tcW w:w="1560" w:type="dxa"/>
            <w:vAlign w:val="center"/>
          </w:tcPr>
          <w:p w14:paraId="13D6A5A2" w14:textId="77777777" w:rsidR="006C435C" w:rsidRPr="00BB2388" w:rsidRDefault="006C435C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1" w:type="dxa"/>
            <w:vAlign w:val="center"/>
          </w:tcPr>
          <w:p w14:paraId="2C9CF6DE" w14:textId="77777777" w:rsidR="006C435C" w:rsidRPr="00BB2388" w:rsidRDefault="007D3252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hyperlink r:id="rId33" w:history="1">
              <w:r w:rsidR="008A5184" w:rsidRPr="008E6C6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>tukums@pmlp.gov.lv</w:t>
              </w:r>
            </w:hyperlink>
            <w:r w:rsidR="008A518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</w:p>
        </w:tc>
      </w:tr>
      <w:tr w:rsidR="006C435C" w:rsidRPr="001D5420" w14:paraId="34DC6D75" w14:textId="77777777" w:rsidTr="00B73A48">
        <w:trPr>
          <w:trHeight w:val="567"/>
        </w:trPr>
        <w:tc>
          <w:tcPr>
            <w:tcW w:w="1243" w:type="dxa"/>
            <w:vAlign w:val="center"/>
          </w:tcPr>
          <w:p w14:paraId="44CE08FD" w14:textId="77777777" w:rsidR="006C435C" w:rsidRPr="001D5420" w:rsidRDefault="006C435C" w:rsidP="006C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2F3BB378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Valkas nodaļ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060C91B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Rīgas iela 24, Valka, LV 4701</w:t>
            </w:r>
          </w:p>
        </w:tc>
        <w:tc>
          <w:tcPr>
            <w:tcW w:w="1560" w:type="dxa"/>
            <w:vAlign w:val="center"/>
          </w:tcPr>
          <w:p w14:paraId="3C0FC15D" w14:textId="77777777" w:rsidR="006C435C" w:rsidRPr="00BB2388" w:rsidRDefault="00F4434B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67209480</w:t>
            </w:r>
          </w:p>
        </w:tc>
        <w:tc>
          <w:tcPr>
            <w:tcW w:w="2551" w:type="dxa"/>
            <w:vAlign w:val="center"/>
          </w:tcPr>
          <w:p w14:paraId="4379DB3C" w14:textId="77777777" w:rsidR="006C435C" w:rsidRPr="00BB2388" w:rsidRDefault="007D3252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hyperlink r:id="rId34" w:history="1">
              <w:r w:rsidR="008A5184" w:rsidRPr="008E6C6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>valka@pmlp.gov.lv</w:t>
              </w:r>
            </w:hyperlink>
            <w:r w:rsidR="008A518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</w:p>
        </w:tc>
      </w:tr>
      <w:tr w:rsidR="006C435C" w:rsidRPr="001D5420" w14:paraId="5FD28BF5" w14:textId="77777777" w:rsidTr="00B73A48">
        <w:trPr>
          <w:trHeight w:val="567"/>
        </w:trPr>
        <w:tc>
          <w:tcPr>
            <w:tcW w:w="1243" w:type="dxa"/>
            <w:vAlign w:val="center"/>
          </w:tcPr>
          <w:p w14:paraId="075FE11F" w14:textId="77777777" w:rsidR="006C435C" w:rsidRPr="001D5420" w:rsidRDefault="006C435C" w:rsidP="006C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044C1DE9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Valmieras nodaļ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724173C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Meža iela 7, Valmiera, LV </w:t>
            </w: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4201</w:t>
            </w:r>
          </w:p>
        </w:tc>
        <w:tc>
          <w:tcPr>
            <w:tcW w:w="1560" w:type="dxa"/>
            <w:vAlign w:val="center"/>
          </w:tcPr>
          <w:p w14:paraId="3E9C3D5A" w14:textId="77777777" w:rsidR="006C435C" w:rsidRPr="00BB2388" w:rsidRDefault="006C435C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BB2388">
              <w:rPr>
                <w:rFonts w:ascii="Times New Roman" w:hAnsi="Times New Roman" w:cs="Times New Roman"/>
                <w:bCs/>
              </w:rPr>
              <w:t>26336079</w:t>
            </w:r>
          </w:p>
        </w:tc>
        <w:tc>
          <w:tcPr>
            <w:tcW w:w="2551" w:type="dxa"/>
            <w:vAlign w:val="center"/>
          </w:tcPr>
          <w:p w14:paraId="0AEA768C" w14:textId="77777777" w:rsidR="006C435C" w:rsidRPr="00BB2388" w:rsidRDefault="007D3252" w:rsidP="006C43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hyperlink r:id="rId35" w:history="1">
              <w:r w:rsidR="008A5184" w:rsidRPr="008E6C61">
                <w:rPr>
                  <w:rStyle w:val="Hyperlink"/>
                  <w:rFonts w:ascii="Times New Roman" w:hAnsi="Times New Roman" w:cs="Times New Roman"/>
                  <w:bCs/>
                </w:rPr>
                <w:t>valmiera@pmlp.gov.lv</w:t>
              </w:r>
            </w:hyperlink>
            <w:r w:rsidR="008A518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C435C" w:rsidRPr="001D5420" w14:paraId="22AEDBE0" w14:textId="77777777" w:rsidTr="00B73A48">
        <w:trPr>
          <w:trHeight w:val="567"/>
        </w:trPr>
        <w:tc>
          <w:tcPr>
            <w:tcW w:w="1243" w:type="dxa"/>
            <w:vAlign w:val="center"/>
          </w:tcPr>
          <w:p w14:paraId="2B503190" w14:textId="77777777" w:rsidR="006C435C" w:rsidRPr="001D5420" w:rsidRDefault="006C435C" w:rsidP="006C43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3E8A28F2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Ventspils nodaļ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5519844" w14:textId="77777777" w:rsidR="006C435C" w:rsidRPr="001D5420" w:rsidRDefault="006C435C" w:rsidP="006C4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D5420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žavas iela 8, Ventspils, LV 3601 </w:t>
            </w:r>
          </w:p>
        </w:tc>
        <w:tc>
          <w:tcPr>
            <w:tcW w:w="1560" w:type="dxa"/>
            <w:vAlign w:val="center"/>
          </w:tcPr>
          <w:p w14:paraId="364B4611" w14:textId="77777777" w:rsidR="006C435C" w:rsidRPr="00BB2388" w:rsidRDefault="00F4434B" w:rsidP="006C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29835995</w:t>
            </w:r>
          </w:p>
        </w:tc>
        <w:tc>
          <w:tcPr>
            <w:tcW w:w="2551" w:type="dxa"/>
            <w:vAlign w:val="center"/>
          </w:tcPr>
          <w:p w14:paraId="00CBBA18" w14:textId="77777777" w:rsidR="006C435C" w:rsidRPr="00BB2388" w:rsidRDefault="007D3252" w:rsidP="008A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hyperlink r:id="rId36" w:history="1">
              <w:r w:rsidR="008A5184" w:rsidRPr="008E6C61">
                <w:rPr>
                  <w:rStyle w:val="Hyperlink"/>
                </w:rPr>
                <w:t>ventspils</w:t>
              </w:r>
              <w:r w:rsidR="008A5184" w:rsidRPr="008E6C61">
                <w:rPr>
                  <w:rStyle w:val="Hyperlink"/>
                  <w:rFonts w:ascii="Times New Roman" w:eastAsia="Times New Roman" w:hAnsi="Times New Roman" w:cs="Times New Roman"/>
                  <w:lang w:eastAsia="lv-LV"/>
                </w:rPr>
                <w:t>@pmlp.gov.lv</w:t>
              </w:r>
            </w:hyperlink>
            <w:r w:rsidR="008A518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</w:p>
        </w:tc>
      </w:tr>
    </w:tbl>
    <w:p w14:paraId="2935D9D9" w14:textId="77777777" w:rsidR="001D5420" w:rsidRDefault="001D5420"/>
    <w:p w14:paraId="11F32507" w14:textId="77777777" w:rsidR="006C435C" w:rsidRPr="006C435C" w:rsidRDefault="006C435C">
      <w:pPr>
        <w:rPr>
          <w:rFonts w:ascii="Times New Roman" w:hAnsi="Times New Roman" w:cs="Times New Roman"/>
          <w:b/>
        </w:rPr>
      </w:pPr>
      <w:r w:rsidRPr="006C435C">
        <w:rPr>
          <w:rFonts w:ascii="Times New Roman" w:hAnsi="Times New Roman" w:cs="Times New Roman"/>
          <w:b/>
        </w:rPr>
        <w:t xml:space="preserve">Saziņa ar visiem VPVKAC </w:t>
      </w:r>
    </w:p>
    <w:p w14:paraId="37E02871" w14:textId="77777777" w:rsidR="006C435C" w:rsidRPr="006C435C" w:rsidRDefault="006C435C" w:rsidP="006C4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6C43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formāciju visiem VPVKAC </w:t>
      </w:r>
      <w:hyperlink r:id="rId37" w:history="1">
        <w:r w:rsidRPr="006C43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v-LV"/>
          </w:rPr>
          <w:t>visi@pakalpojumucentri.lv</w:t>
        </w:r>
      </w:hyperlink>
    </w:p>
    <w:p w14:paraId="2D7C3D4C" w14:textId="77777777" w:rsidR="006C435C" w:rsidRPr="006C435C" w:rsidRDefault="006C435C" w:rsidP="006C4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C43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PVKAC tālruņi u.c. kontakti šeit: </w:t>
      </w:r>
      <w:hyperlink r:id="rId38" w:history="1">
        <w:r w:rsidRPr="006C43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v-LV"/>
          </w:rPr>
          <w:t>https://www.pakalpojumucentri.lv/vpvkac</w:t>
        </w:r>
      </w:hyperlink>
    </w:p>
    <w:p w14:paraId="12485E49" w14:textId="77777777" w:rsidR="006C435C" w:rsidRDefault="006C435C"/>
    <w:sectPr w:rsidR="006C435C" w:rsidSect="00677908">
      <w:pgSz w:w="11906" w:h="16838"/>
      <w:pgMar w:top="709" w:right="1797" w:bottom="992" w:left="179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620B" w14:textId="77777777" w:rsidR="007D3252" w:rsidRDefault="007D3252" w:rsidP="00B75A5B">
      <w:pPr>
        <w:spacing w:after="0" w:line="240" w:lineRule="auto"/>
      </w:pPr>
      <w:r>
        <w:separator/>
      </w:r>
    </w:p>
  </w:endnote>
  <w:endnote w:type="continuationSeparator" w:id="0">
    <w:p w14:paraId="72E600B0" w14:textId="77777777" w:rsidR="007D3252" w:rsidRDefault="007D3252" w:rsidP="00B7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FD488" w14:textId="77777777" w:rsidR="007D3252" w:rsidRDefault="007D3252" w:rsidP="00B75A5B">
      <w:pPr>
        <w:spacing w:after="0" w:line="240" w:lineRule="auto"/>
      </w:pPr>
      <w:r>
        <w:separator/>
      </w:r>
    </w:p>
  </w:footnote>
  <w:footnote w:type="continuationSeparator" w:id="0">
    <w:p w14:paraId="38E8AE5A" w14:textId="77777777" w:rsidR="007D3252" w:rsidRDefault="007D3252" w:rsidP="00B7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9F1"/>
    <w:multiLevelType w:val="hybridMultilevel"/>
    <w:tmpl w:val="46B2B2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420"/>
    <w:rsid w:val="000123E1"/>
    <w:rsid w:val="000405F8"/>
    <w:rsid w:val="000C3DD6"/>
    <w:rsid w:val="0013197C"/>
    <w:rsid w:val="00131AE7"/>
    <w:rsid w:val="00155585"/>
    <w:rsid w:val="00182BA2"/>
    <w:rsid w:val="001B06DB"/>
    <w:rsid w:val="001D3A14"/>
    <w:rsid w:val="001D5420"/>
    <w:rsid w:val="001E2137"/>
    <w:rsid w:val="001F472F"/>
    <w:rsid w:val="00482A3B"/>
    <w:rsid w:val="004A207A"/>
    <w:rsid w:val="004B4D7E"/>
    <w:rsid w:val="004C5B2B"/>
    <w:rsid w:val="004D0990"/>
    <w:rsid w:val="00523655"/>
    <w:rsid w:val="005C1DC5"/>
    <w:rsid w:val="00660BC9"/>
    <w:rsid w:val="0067008D"/>
    <w:rsid w:val="00677908"/>
    <w:rsid w:val="006C0CF3"/>
    <w:rsid w:val="006C435C"/>
    <w:rsid w:val="006D2626"/>
    <w:rsid w:val="007D3252"/>
    <w:rsid w:val="007D604E"/>
    <w:rsid w:val="008A5184"/>
    <w:rsid w:val="00967729"/>
    <w:rsid w:val="00A87185"/>
    <w:rsid w:val="00AE0598"/>
    <w:rsid w:val="00B73A48"/>
    <w:rsid w:val="00B75A5B"/>
    <w:rsid w:val="00BB2388"/>
    <w:rsid w:val="00CF3ACF"/>
    <w:rsid w:val="00D22929"/>
    <w:rsid w:val="00D7126E"/>
    <w:rsid w:val="00D94596"/>
    <w:rsid w:val="00DA6B3F"/>
    <w:rsid w:val="00DC57B2"/>
    <w:rsid w:val="00E67B94"/>
    <w:rsid w:val="00EA573F"/>
    <w:rsid w:val="00F4434B"/>
    <w:rsid w:val="00F8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E46EB"/>
  <w15:chartTrackingRefBased/>
  <w15:docId w15:val="{CEEDE5B3-0991-44B4-B01D-5614E43B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4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A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A5B"/>
  </w:style>
  <w:style w:type="paragraph" w:styleId="Footer">
    <w:name w:val="footer"/>
    <w:basedOn w:val="Normal"/>
    <w:link w:val="FooterChar"/>
    <w:uiPriority w:val="99"/>
    <w:unhideWhenUsed/>
    <w:rsid w:val="00B75A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A5B"/>
  </w:style>
  <w:style w:type="character" w:styleId="Hyperlink">
    <w:name w:val="Hyperlink"/>
    <w:basedOn w:val="DefaultParagraphFont"/>
    <w:uiPriority w:val="99"/>
    <w:unhideWhenUsed/>
    <w:rsid w:val="006C4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uksne@pmlp.gov.lv" TargetMode="External"/><Relationship Id="rId18" Type="http://schemas.openxmlformats.org/officeDocument/2006/relationships/hyperlink" Target="mailto:dobele@pmlp.gov.lv" TargetMode="External"/><Relationship Id="rId26" Type="http://schemas.openxmlformats.org/officeDocument/2006/relationships/hyperlink" Target="mailto:ludza@pmlp.gov.lv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jekabpils@pmlp.gov.lv" TargetMode="External"/><Relationship Id="rId34" Type="http://schemas.openxmlformats.org/officeDocument/2006/relationships/hyperlink" Target="mailto:valka@pmlp.gov.lv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izkraukle@pmlp.gov.lv" TargetMode="External"/><Relationship Id="rId17" Type="http://schemas.openxmlformats.org/officeDocument/2006/relationships/hyperlink" Target="mailto:daugavpils@pmlp.gov.lv" TargetMode="External"/><Relationship Id="rId25" Type="http://schemas.openxmlformats.org/officeDocument/2006/relationships/hyperlink" Target="mailto:limbazi@pmlp.gov.lv" TargetMode="External"/><Relationship Id="rId33" Type="http://schemas.openxmlformats.org/officeDocument/2006/relationships/hyperlink" Target="mailto:tukums@pmlp.gov.lv" TargetMode="External"/><Relationship Id="rId38" Type="http://schemas.openxmlformats.org/officeDocument/2006/relationships/hyperlink" Target="https://www.pakalpojumucentri.lv/vpvka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esis@pmlp.gov.lv" TargetMode="External"/><Relationship Id="rId20" Type="http://schemas.openxmlformats.org/officeDocument/2006/relationships/hyperlink" Target="mailto:jelgava@pmlp.gov.lv" TargetMode="External"/><Relationship Id="rId29" Type="http://schemas.openxmlformats.org/officeDocument/2006/relationships/hyperlink" Target="mailto:preili@pmlp.gov.l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liepaja@pmlp.gov.lv" TargetMode="External"/><Relationship Id="rId32" Type="http://schemas.openxmlformats.org/officeDocument/2006/relationships/hyperlink" Target="mailto:talsi@pmlp.gov.lv" TargetMode="External"/><Relationship Id="rId37" Type="http://schemas.openxmlformats.org/officeDocument/2006/relationships/hyperlink" Target="mailto:visi@pakalpojumucentri.lv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bauska@pmlp.gov.lv" TargetMode="External"/><Relationship Id="rId23" Type="http://schemas.openxmlformats.org/officeDocument/2006/relationships/hyperlink" Target="mailto:kuldiga@pmlp.gov.lv" TargetMode="External"/><Relationship Id="rId28" Type="http://schemas.openxmlformats.org/officeDocument/2006/relationships/hyperlink" Target="mailto:ogre@pmlp.gov.lv" TargetMode="External"/><Relationship Id="rId36" Type="http://schemas.openxmlformats.org/officeDocument/2006/relationships/hyperlink" Target="mailto:ventspils@pmlp.gov.lv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gulbene@pmlp.gov.lv" TargetMode="External"/><Relationship Id="rId31" Type="http://schemas.openxmlformats.org/officeDocument/2006/relationships/hyperlink" Target="mailto:saldus@pmlp.gov.l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lvi@pmlp.gov.lv" TargetMode="External"/><Relationship Id="rId22" Type="http://schemas.openxmlformats.org/officeDocument/2006/relationships/hyperlink" Target="mailto:kraslava@pmlp.gov.lv" TargetMode="External"/><Relationship Id="rId27" Type="http://schemas.openxmlformats.org/officeDocument/2006/relationships/hyperlink" Target="mailto:madona@pmlp.gov.lv" TargetMode="External"/><Relationship Id="rId30" Type="http://schemas.openxmlformats.org/officeDocument/2006/relationships/hyperlink" Target="mailto:rezekne@pmlp.gov.lv" TargetMode="External"/><Relationship Id="rId35" Type="http://schemas.openxmlformats.org/officeDocument/2006/relationships/hyperlink" Target="mailto:valmiera@pmlp.gov.lv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A7CEA9022EBDB4DBB22CF74E3A558F5" ma:contentTypeVersion="13" ma:contentTypeDescription="Izveidot jaunu dokumentu." ma:contentTypeScope="" ma:versionID="c7d1d907382dc63f310b35b0121e8b07">
  <xsd:schema xmlns:xsd="http://www.w3.org/2001/XMLSchema" xmlns:xs="http://www.w3.org/2001/XMLSchema" xmlns:p="http://schemas.microsoft.com/office/2006/metadata/properties" xmlns:ns2="f6e386fc-dcfa-48b5-ba6f-5efb9b8dcde0" xmlns:ns3="a6d076a5-8350-4827-88fa-2a4ebf9a1d58" targetNamespace="http://schemas.microsoft.com/office/2006/metadata/properties" ma:root="true" ma:fieldsID="c1da02b3dc2c7457690672b128932462" ns2:_="" ns3:_="">
    <xsd:import namespace="f6e386fc-dcfa-48b5-ba6f-5efb9b8dcde0"/>
    <xsd:import namespace="a6d076a5-8350-4827-88fa-2a4ebf9a1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386fc-dcfa-48b5-ba6f-5efb9b8dc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076a5-8350-4827-88fa-2a4ebf9a1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873E2D-53D6-4199-A760-70D5CCD60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8EF4E-996B-4038-B608-D75B87CF6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386fc-dcfa-48b5-ba6f-5efb9b8dcde0"/>
    <ds:schemaRef ds:uri="a6d076a5-8350-4827-88fa-2a4ebf9a1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00BF6-D296-4C21-BB4E-424C483741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4E7B64-829A-4C97-B703-59C8251E60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4</Words>
  <Characters>141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ite Vegere</dc:creator>
  <cp:keywords/>
  <dc:description/>
  <cp:lastModifiedBy>Lita Trakina</cp:lastModifiedBy>
  <cp:revision>2</cp:revision>
  <dcterms:created xsi:type="dcterms:W3CDTF">2022-03-28T06:42:00Z</dcterms:created>
  <dcterms:modified xsi:type="dcterms:W3CDTF">2022-03-2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CEA9022EBDB4DBB22CF74E3A558F5</vt:lpwstr>
  </property>
</Properties>
</file>